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A1D57" w14:textId="77777777" w:rsidR="002E72BB" w:rsidRPr="002D07C1" w:rsidRDefault="002E72BB" w:rsidP="002E72B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D07C1">
        <w:rPr>
          <w:rFonts w:ascii="Times New Roman" w:eastAsia="Times New Roman" w:hAnsi="Times New Roman" w:cs="Times New Roman"/>
          <w:sz w:val="24"/>
          <w:szCs w:val="24"/>
          <w:lang w:val="uk-UA"/>
        </w:rPr>
        <w:t>Додаток</w:t>
      </w:r>
    </w:p>
    <w:p w14:paraId="41E47031" w14:textId="77777777" w:rsidR="002E72BB" w:rsidRDefault="002E72BB" w:rsidP="002E72B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D07C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о рішення сесії </w:t>
      </w:r>
    </w:p>
    <w:p w14:paraId="73B0DC9E" w14:textId="77777777" w:rsidR="002E72BB" w:rsidRPr="002D07C1" w:rsidRDefault="002E72BB" w:rsidP="002E72B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proofErr w:type="spellStart"/>
      <w:r w:rsidRPr="002D07C1">
        <w:rPr>
          <w:rFonts w:ascii="Times New Roman" w:eastAsia="Times New Roman" w:hAnsi="Times New Roman" w:cs="Times New Roman"/>
          <w:sz w:val="24"/>
          <w:szCs w:val="24"/>
          <w:lang w:val="uk-UA"/>
        </w:rPr>
        <w:t>Степанківської</w:t>
      </w:r>
      <w:proofErr w:type="spellEnd"/>
      <w:r w:rsidRPr="002D07C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сільської ради</w:t>
      </w:r>
    </w:p>
    <w:p w14:paraId="630C8AEA" w14:textId="77777777" w:rsidR="002E72BB" w:rsidRDefault="00A72C85" w:rsidP="002E72B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від 22</w:t>
      </w:r>
      <w:r w:rsidR="002E72BB" w:rsidRPr="002D07C1">
        <w:rPr>
          <w:rFonts w:ascii="Times New Roman" w:eastAsia="Times New Roman" w:hAnsi="Times New Roman" w:cs="Times New Roman"/>
          <w:sz w:val="24"/>
          <w:szCs w:val="24"/>
          <w:lang w:val="uk-UA"/>
        </w:rPr>
        <w:t>.11.2021 №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17</w:t>
      </w:r>
      <w:r w:rsidR="002E72BB">
        <w:rPr>
          <w:rFonts w:ascii="Times New Roman" w:eastAsia="Times New Roman" w:hAnsi="Times New Roman" w:cs="Times New Roman"/>
          <w:sz w:val="24"/>
          <w:szCs w:val="24"/>
          <w:lang w:val="uk-UA"/>
        </w:rPr>
        <w:t>-</w:t>
      </w:r>
      <w:r w:rsidR="00B93491">
        <w:rPr>
          <w:rFonts w:ascii="Times New Roman" w:eastAsia="Times New Roman" w:hAnsi="Times New Roman" w:cs="Times New Roman"/>
          <w:sz w:val="24"/>
          <w:szCs w:val="24"/>
          <w:lang w:val="uk-UA"/>
        </w:rPr>
        <w:t>17</w:t>
      </w:r>
      <w:r w:rsidR="002E72BB" w:rsidRPr="002D07C1">
        <w:rPr>
          <w:rFonts w:ascii="Times New Roman" w:eastAsia="Times New Roman" w:hAnsi="Times New Roman" w:cs="Times New Roman"/>
          <w:sz w:val="24"/>
          <w:szCs w:val="24"/>
          <w:lang w:val="uk-UA"/>
        </w:rPr>
        <w:t>/</w:t>
      </w:r>
      <w:r w:rsidR="002E72BB" w:rsidRPr="002D07C1">
        <w:rPr>
          <w:rFonts w:ascii="Times New Roman" w:eastAsia="Times New Roman" w:hAnsi="Times New Roman" w:cs="Times New Roman"/>
          <w:sz w:val="24"/>
          <w:szCs w:val="24"/>
          <w:lang w:val="en-US"/>
        </w:rPr>
        <w:t>VIII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92"/>
        <w:gridCol w:w="443"/>
        <w:gridCol w:w="1418"/>
        <w:gridCol w:w="1418"/>
        <w:gridCol w:w="1559"/>
        <w:gridCol w:w="1418"/>
        <w:gridCol w:w="2126"/>
      </w:tblGrid>
      <w:tr w:rsidR="002E72BB" w:rsidRPr="00D54806" w14:paraId="57338DE8" w14:textId="77777777" w:rsidTr="00B27898">
        <w:trPr>
          <w:trHeight w:val="1125"/>
        </w:trPr>
        <w:tc>
          <w:tcPr>
            <w:tcW w:w="107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A140A" w14:textId="77777777" w:rsidR="002E72BB" w:rsidRPr="00D54806" w:rsidRDefault="002E72BB" w:rsidP="00B278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D54806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Інформаційний лист про виконання програми</w:t>
            </w:r>
          </w:p>
          <w:p w14:paraId="161FA617" w14:textId="77777777" w:rsidR="002E72BB" w:rsidRPr="00D54806" w:rsidRDefault="002E72BB" w:rsidP="00B278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D54806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«Про затвердження Порядку відшкодування фактичних витрат на копіювання та друк документів що надаються за запитом на інформацію» за 2021 рік</w:t>
            </w:r>
          </w:p>
        </w:tc>
      </w:tr>
      <w:tr w:rsidR="002E72BB" w:rsidRPr="00D54806" w14:paraId="2CF8ED66" w14:textId="77777777" w:rsidTr="00B27898">
        <w:trPr>
          <w:trHeight w:val="449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7D70B" w14:textId="77777777" w:rsidR="002E72BB" w:rsidRPr="00D54806" w:rsidRDefault="002E72BB" w:rsidP="00B278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иконавець</w:t>
            </w:r>
          </w:p>
        </w:tc>
        <w:tc>
          <w:tcPr>
            <w:tcW w:w="83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1B210" w14:textId="77777777" w:rsidR="002E72BB" w:rsidRPr="00D54806" w:rsidRDefault="002E72BB" w:rsidP="00B278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5480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Виконавчий комітет </w:t>
            </w:r>
            <w:proofErr w:type="spellStart"/>
            <w:r w:rsidRPr="00D5480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тепанківської</w:t>
            </w:r>
            <w:proofErr w:type="spellEnd"/>
            <w:r w:rsidRPr="00D5480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сільської ради</w:t>
            </w:r>
          </w:p>
        </w:tc>
      </w:tr>
      <w:tr w:rsidR="002E72BB" w:rsidRPr="0068586A" w14:paraId="25DDF9EF" w14:textId="77777777" w:rsidTr="00B27898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836DF" w14:textId="77777777" w:rsidR="002E72BB" w:rsidRPr="00D54806" w:rsidRDefault="002E72BB" w:rsidP="00B278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14:paraId="0A1DFA88" w14:textId="77777777" w:rsidR="002E72BB" w:rsidRPr="00D54806" w:rsidRDefault="002E72BB" w:rsidP="00B278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5480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ета</w:t>
            </w:r>
          </w:p>
          <w:p w14:paraId="3B20EE00" w14:textId="77777777" w:rsidR="002E72BB" w:rsidRPr="00D54806" w:rsidRDefault="002E72BB" w:rsidP="00B278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3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7517C" w14:textId="77777777" w:rsidR="002E72BB" w:rsidRPr="00D54806" w:rsidRDefault="002E72BB" w:rsidP="00B278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5480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изначення механізму відшкодування запитувачами  інформації фактичних витрат на копіювання або друк документів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яка</w:t>
            </w:r>
            <w:r w:rsidRPr="00D5480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дається </w:t>
            </w:r>
            <w:proofErr w:type="spellStart"/>
            <w:r w:rsidRPr="00D5480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тепанківсь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ю</w:t>
            </w:r>
            <w:proofErr w:type="spellEnd"/>
            <w:r w:rsidRPr="00D5480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сільсь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ю</w:t>
            </w:r>
            <w:r w:rsidRPr="00D5480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а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ю</w:t>
            </w:r>
            <w:r w:rsidRPr="00D5480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bookmarkStart w:id="0" w:name="BM17"/>
            <w:bookmarkStart w:id="1" w:name="BM20"/>
            <w:bookmarkEnd w:id="0"/>
            <w:bookmarkEnd w:id="1"/>
          </w:p>
        </w:tc>
      </w:tr>
      <w:tr w:rsidR="002E72BB" w:rsidRPr="00D54806" w14:paraId="1605A743" w14:textId="77777777" w:rsidTr="00B27898">
        <w:trPr>
          <w:trHeight w:val="557"/>
        </w:trPr>
        <w:tc>
          <w:tcPr>
            <w:tcW w:w="107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A1147" w14:textId="77777777" w:rsidR="002E72BB" w:rsidRPr="00D54806" w:rsidRDefault="002E72BB" w:rsidP="00B278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5480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Р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езультати виконання</w:t>
            </w:r>
          </w:p>
        </w:tc>
      </w:tr>
      <w:tr w:rsidR="002E72BB" w:rsidRPr="00D54806" w14:paraId="4C0C2231" w14:textId="77777777" w:rsidTr="00B27898">
        <w:trPr>
          <w:trHeight w:val="410"/>
        </w:trPr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E8057" w14:textId="77777777" w:rsidR="002E72BB" w:rsidRPr="00D54806" w:rsidRDefault="002E72BB" w:rsidP="00B278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14:paraId="65BE82FD" w14:textId="77777777" w:rsidR="002E72BB" w:rsidRPr="00D54806" w:rsidRDefault="002E72BB" w:rsidP="00B278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5480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авдання</w:t>
            </w:r>
          </w:p>
          <w:p w14:paraId="58B407A3" w14:textId="77777777" w:rsidR="002E72BB" w:rsidRPr="00D54806" w:rsidRDefault="002E72BB" w:rsidP="00B278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5EF5B" w14:textId="77777777" w:rsidR="002E72BB" w:rsidRPr="00D54806" w:rsidRDefault="002E72BB" w:rsidP="00B278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5480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Реалізація</w:t>
            </w:r>
          </w:p>
        </w:tc>
      </w:tr>
      <w:tr w:rsidR="002E72BB" w:rsidRPr="00D54806" w14:paraId="57D94A96" w14:textId="77777777" w:rsidTr="00B27898"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88B1E" w14:textId="77777777" w:rsidR="002E72BB" w:rsidRPr="00D54806" w:rsidRDefault="002E72BB" w:rsidP="00B278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DC527" w14:textId="77777777" w:rsidR="002E72BB" w:rsidRPr="00D54806" w:rsidRDefault="002E72BB" w:rsidP="00B278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5480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икона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15F68" w14:textId="77777777" w:rsidR="002E72BB" w:rsidRPr="00D54806" w:rsidRDefault="002E72BB" w:rsidP="00B278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5480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не викона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5E488" w14:textId="77777777" w:rsidR="002E72BB" w:rsidRPr="00D54806" w:rsidRDefault="002E72BB" w:rsidP="00B278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5480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частково (вказати, що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D27C0" w14:textId="77777777" w:rsidR="002E72BB" w:rsidRPr="00D54806" w:rsidRDefault="002E72BB" w:rsidP="00B278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5480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у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AAB44" w14:textId="77777777" w:rsidR="002E72BB" w:rsidRPr="00D54806" w:rsidRDefault="002E72BB" w:rsidP="00B278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5480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жерела фінансування</w:t>
            </w:r>
          </w:p>
        </w:tc>
      </w:tr>
      <w:tr w:rsidR="002E72BB" w:rsidRPr="00D54806" w14:paraId="735ABC62" w14:textId="77777777" w:rsidTr="00B27898"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F4085" w14:textId="77777777" w:rsidR="002E72BB" w:rsidRPr="00D54806" w:rsidRDefault="002E72BB" w:rsidP="00B27898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5480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Відкриття банківського </w:t>
            </w:r>
            <w:proofErr w:type="spellStart"/>
            <w:r w:rsidRPr="00D5480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рахунка</w:t>
            </w:r>
            <w:proofErr w:type="spellEnd"/>
            <w:r w:rsidRPr="00D5480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для </w:t>
            </w:r>
            <w:proofErr w:type="spellStart"/>
            <w:r w:rsidRPr="00D5480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здійснення</w:t>
            </w:r>
            <w:proofErr w:type="spellEnd"/>
            <w:r w:rsidRPr="00D5480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оплати </w:t>
            </w:r>
            <w:proofErr w:type="spellStart"/>
            <w:r w:rsidRPr="00D5480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фактичних</w:t>
            </w:r>
            <w:proofErr w:type="spellEnd"/>
            <w:r w:rsidRPr="00D5480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D5480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итрат</w:t>
            </w:r>
            <w:proofErr w:type="spellEnd"/>
            <w:r w:rsidRPr="00D5480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на </w:t>
            </w:r>
            <w:proofErr w:type="spellStart"/>
            <w:r w:rsidRPr="00D5480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копіювання</w:t>
            </w:r>
            <w:proofErr w:type="spellEnd"/>
            <w:r w:rsidRPr="00D5480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D5480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або</w:t>
            </w:r>
            <w:proofErr w:type="spellEnd"/>
            <w:r w:rsidRPr="00D5480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D5480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друк</w:t>
            </w:r>
            <w:proofErr w:type="spellEnd"/>
            <w:r w:rsidRPr="00D5480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D5480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документів</w:t>
            </w:r>
            <w:proofErr w:type="spellEnd"/>
            <w:r w:rsidRPr="00D5480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, </w:t>
            </w:r>
            <w:proofErr w:type="spellStart"/>
            <w:r w:rsidRPr="00D5480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що</w:t>
            </w:r>
            <w:proofErr w:type="spellEnd"/>
            <w:r w:rsidRPr="00D5480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D5480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надаються</w:t>
            </w:r>
            <w:proofErr w:type="spellEnd"/>
            <w:r w:rsidRPr="00D5480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за запитом на </w:t>
            </w:r>
            <w:proofErr w:type="spellStart"/>
            <w:r w:rsidRPr="00D5480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інформацію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B1AF6" w14:textId="77777777" w:rsidR="002E72BB" w:rsidRPr="00D54806" w:rsidRDefault="002E72BB" w:rsidP="00B27898">
            <w:pPr>
              <w:spacing w:after="0" w:line="240" w:lineRule="auto"/>
              <w:ind w:right="-25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</w:t>
            </w:r>
            <w:r w:rsidRPr="00D5480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икона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637BE" w14:textId="77777777" w:rsidR="002E72BB" w:rsidRPr="00B93491" w:rsidRDefault="00B93491" w:rsidP="00B278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54ED7" w14:textId="77777777" w:rsidR="002E72BB" w:rsidRPr="00B93491" w:rsidRDefault="00B93491" w:rsidP="00B278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E4746" w14:textId="77777777" w:rsidR="002E72BB" w:rsidRPr="00D54806" w:rsidRDefault="002E72BB" w:rsidP="00B278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14:paraId="5E7138F8" w14:textId="77777777" w:rsidR="002E72BB" w:rsidRPr="00D54806" w:rsidRDefault="00B93491" w:rsidP="00B278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37B8E" w14:textId="77777777" w:rsidR="002E72BB" w:rsidRDefault="002E72BB" w:rsidP="00B278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1F6D83">
              <w:rPr>
                <w:rFonts w:ascii="Times New Roman" w:eastAsia="Calibri" w:hAnsi="Times New Roman" w:cs="Times New Roman"/>
                <w:sz w:val="26"/>
                <w:szCs w:val="26"/>
              </w:rPr>
              <w:t>Залучення</w:t>
            </w:r>
            <w:proofErr w:type="spellEnd"/>
            <w:r w:rsidRPr="001F6D8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F6D83">
              <w:rPr>
                <w:rFonts w:ascii="Times New Roman" w:eastAsia="Calibri" w:hAnsi="Times New Roman" w:cs="Times New Roman"/>
                <w:sz w:val="26"/>
                <w:szCs w:val="26"/>
              </w:rPr>
              <w:t>коштів</w:t>
            </w:r>
            <w:proofErr w:type="spellEnd"/>
            <w:r w:rsidRPr="001F6D8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з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місцевого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бюджету</w:t>
            </w:r>
          </w:p>
          <w:p w14:paraId="72C7BAEB" w14:textId="77777777" w:rsidR="002E72BB" w:rsidRPr="00D54806" w:rsidRDefault="002E72BB" w:rsidP="00B278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F6D8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не </w:t>
            </w:r>
            <w:proofErr w:type="spellStart"/>
            <w:r w:rsidRPr="001F6D83">
              <w:rPr>
                <w:rFonts w:ascii="Times New Roman" w:eastAsia="Calibri" w:hAnsi="Times New Roman" w:cs="Times New Roman"/>
                <w:sz w:val="26"/>
                <w:szCs w:val="26"/>
              </w:rPr>
              <w:t>потребує</w:t>
            </w:r>
            <w:proofErr w:type="spellEnd"/>
          </w:p>
        </w:tc>
      </w:tr>
      <w:tr w:rsidR="002E72BB" w:rsidRPr="00D54806" w14:paraId="37E8E666" w14:textId="77777777" w:rsidTr="00B27898"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9F4E8" w14:textId="77777777" w:rsidR="002E72BB" w:rsidRPr="00D54806" w:rsidRDefault="002E72BB" w:rsidP="00B27898">
            <w:pPr>
              <w:pStyle w:val="11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Встановлення </w:t>
            </w:r>
            <w:r w:rsidRPr="00D54806">
              <w:rPr>
                <w:szCs w:val="28"/>
                <w:lang w:val="uk-UA"/>
              </w:rPr>
              <w:t>розміру</w:t>
            </w:r>
          </w:p>
          <w:p w14:paraId="62356B7B" w14:textId="77777777" w:rsidR="002E72BB" w:rsidRPr="00D54806" w:rsidRDefault="002E72BB" w:rsidP="00B27898">
            <w:pPr>
              <w:pStyle w:val="11"/>
              <w:jc w:val="center"/>
              <w:rPr>
                <w:szCs w:val="28"/>
                <w:lang w:val="uk-UA"/>
              </w:rPr>
            </w:pPr>
            <w:r w:rsidRPr="00D54806">
              <w:rPr>
                <w:szCs w:val="28"/>
                <w:lang w:val="uk-UA"/>
              </w:rPr>
              <w:t>граничних норм</w:t>
            </w:r>
          </w:p>
          <w:p w14:paraId="3669299F" w14:textId="77777777" w:rsidR="002E72BB" w:rsidRPr="00D54806" w:rsidRDefault="002E72BB" w:rsidP="00B27898">
            <w:pPr>
              <w:pStyle w:val="11"/>
              <w:jc w:val="center"/>
              <w:rPr>
                <w:szCs w:val="28"/>
                <w:lang w:val="uk-UA"/>
              </w:rPr>
            </w:pPr>
            <w:r w:rsidRPr="00D54806">
              <w:rPr>
                <w:szCs w:val="28"/>
                <w:lang w:val="uk-UA"/>
              </w:rPr>
              <w:t>фактичних витрат на</w:t>
            </w:r>
          </w:p>
          <w:p w14:paraId="7B6E8DBA" w14:textId="77777777" w:rsidR="002E72BB" w:rsidRPr="00D54806" w:rsidRDefault="002E72BB" w:rsidP="00B27898">
            <w:pPr>
              <w:pStyle w:val="11"/>
              <w:jc w:val="center"/>
              <w:rPr>
                <w:szCs w:val="28"/>
                <w:lang w:val="uk-UA"/>
              </w:rPr>
            </w:pPr>
            <w:r w:rsidRPr="00D54806">
              <w:rPr>
                <w:szCs w:val="28"/>
                <w:lang w:val="uk-UA"/>
              </w:rPr>
              <w:t>копіювання або друк</w:t>
            </w:r>
          </w:p>
          <w:p w14:paraId="5B401806" w14:textId="77777777" w:rsidR="002E72BB" w:rsidRPr="00D54806" w:rsidRDefault="002E72BB" w:rsidP="00B27898">
            <w:pPr>
              <w:pStyle w:val="11"/>
              <w:jc w:val="center"/>
              <w:rPr>
                <w:szCs w:val="28"/>
                <w:lang w:val="uk-UA"/>
              </w:rPr>
            </w:pPr>
            <w:r w:rsidRPr="00D54806">
              <w:rPr>
                <w:szCs w:val="28"/>
                <w:lang w:val="uk-UA"/>
              </w:rPr>
              <w:t>копій документів,</w:t>
            </w:r>
          </w:p>
          <w:p w14:paraId="44E676F8" w14:textId="77777777" w:rsidR="002E72BB" w:rsidRPr="00D54806" w:rsidRDefault="002E72BB" w:rsidP="00B27898">
            <w:pPr>
              <w:pStyle w:val="11"/>
              <w:jc w:val="center"/>
              <w:rPr>
                <w:szCs w:val="28"/>
                <w:lang w:val="uk-UA"/>
              </w:rPr>
            </w:pPr>
            <w:r w:rsidRPr="00D54806">
              <w:rPr>
                <w:szCs w:val="28"/>
                <w:lang w:val="uk-UA"/>
              </w:rPr>
              <w:t>що надаються за</w:t>
            </w:r>
          </w:p>
          <w:p w14:paraId="586EEB4C" w14:textId="77777777" w:rsidR="002E72BB" w:rsidRPr="00D54806" w:rsidRDefault="002E72BB" w:rsidP="00B27898">
            <w:pPr>
              <w:pStyle w:val="11"/>
              <w:jc w:val="center"/>
              <w:rPr>
                <w:szCs w:val="28"/>
                <w:lang w:val="uk-UA"/>
              </w:rPr>
            </w:pPr>
            <w:r w:rsidRPr="00D54806">
              <w:rPr>
                <w:szCs w:val="28"/>
                <w:lang w:val="uk-UA"/>
              </w:rPr>
              <w:t>запитом на інформаці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5AF55" w14:textId="77777777" w:rsidR="002E72BB" w:rsidRPr="00D54806" w:rsidRDefault="002E72BB" w:rsidP="00B278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</w:t>
            </w:r>
            <w:r w:rsidRPr="00D5480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икона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418DC" w14:textId="77777777" w:rsidR="002E72BB" w:rsidRPr="00D54806" w:rsidRDefault="00B93491" w:rsidP="00B278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A869D" w14:textId="77777777" w:rsidR="002E72BB" w:rsidRPr="00D54806" w:rsidRDefault="00B93491" w:rsidP="00B278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B14F1" w14:textId="77777777" w:rsidR="002E72BB" w:rsidRPr="00B93491" w:rsidRDefault="00B93491" w:rsidP="00B278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F4E92" w14:textId="77777777" w:rsidR="002E72BB" w:rsidRDefault="002E72BB" w:rsidP="00B278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1F6D83">
              <w:rPr>
                <w:rFonts w:ascii="Times New Roman" w:eastAsia="Calibri" w:hAnsi="Times New Roman" w:cs="Times New Roman"/>
                <w:sz w:val="26"/>
                <w:szCs w:val="26"/>
              </w:rPr>
              <w:t>Залучення</w:t>
            </w:r>
            <w:proofErr w:type="spellEnd"/>
            <w:r w:rsidRPr="001F6D8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F6D83">
              <w:rPr>
                <w:rFonts w:ascii="Times New Roman" w:eastAsia="Calibri" w:hAnsi="Times New Roman" w:cs="Times New Roman"/>
                <w:sz w:val="26"/>
                <w:szCs w:val="26"/>
              </w:rPr>
              <w:t>коштів</w:t>
            </w:r>
            <w:proofErr w:type="spellEnd"/>
            <w:r w:rsidRPr="001F6D8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з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місцевого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бюджету</w:t>
            </w:r>
          </w:p>
          <w:p w14:paraId="54861BE4" w14:textId="77777777" w:rsidR="002E72BB" w:rsidRPr="00D54806" w:rsidRDefault="002E72BB" w:rsidP="00B278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F6D8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не </w:t>
            </w:r>
            <w:proofErr w:type="spellStart"/>
            <w:r w:rsidRPr="001F6D83">
              <w:rPr>
                <w:rFonts w:ascii="Times New Roman" w:eastAsia="Calibri" w:hAnsi="Times New Roman" w:cs="Times New Roman"/>
                <w:sz w:val="26"/>
                <w:szCs w:val="26"/>
              </w:rPr>
              <w:t>потребує</w:t>
            </w:r>
            <w:proofErr w:type="spellEnd"/>
          </w:p>
        </w:tc>
      </w:tr>
      <w:tr w:rsidR="002E72BB" w:rsidRPr="00D54806" w14:paraId="68A1D754" w14:textId="77777777" w:rsidTr="00B27898"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BB875" w14:textId="77777777" w:rsidR="002E72BB" w:rsidRPr="00D54806" w:rsidRDefault="002E72BB" w:rsidP="00B27898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5480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изначення </w:t>
            </w:r>
            <w:proofErr w:type="spellStart"/>
            <w:r w:rsidRPr="00D548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дповідальн</w:t>
            </w:r>
            <w:r w:rsidRPr="00D5480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ї</w:t>
            </w:r>
            <w:proofErr w:type="spellEnd"/>
            <w:r w:rsidRPr="00D548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соб</w:t>
            </w:r>
            <w:r w:rsidRPr="00D5480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и</w:t>
            </w:r>
            <w:r w:rsidRPr="00D548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 </w:t>
            </w:r>
            <w:proofErr w:type="spellStart"/>
            <w:r w:rsidRPr="00D548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гляд</w:t>
            </w:r>
            <w:proofErr w:type="spellEnd"/>
            <w:r w:rsidRPr="00D548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548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иту</w:t>
            </w:r>
            <w:proofErr w:type="spellEnd"/>
            <w:r w:rsidRPr="00D548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</w:t>
            </w:r>
            <w:proofErr w:type="spellStart"/>
            <w:r w:rsidRPr="00D548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нформацію</w:t>
            </w:r>
            <w:proofErr w:type="spellEnd"/>
            <w:r w:rsidRPr="00D548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</w:t>
            </w:r>
            <w:r w:rsidRPr="00D5480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D548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ідставі</w:t>
            </w:r>
            <w:proofErr w:type="spellEnd"/>
            <w:r w:rsidRPr="00D548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кону </w:t>
            </w:r>
            <w:proofErr w:type="spellStart"/>
            <w:r w:rsidRPr="00D548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раїни</w:t>
            </w:r>
            <w:proofErr w:type="spellEnd"/>
            <w:r w:rsidRPr="00D548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Про доступ</w:t>
            </w:r>
            <w:r w:rsidRPr="00D5480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D548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</w:t>
            </w:r>
            <w:proofErr w:type="spellStart"/>
            <w:r w:rsidRPr="00D548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ічної</w:t>
            </w:r>
            <w:proofErr w:type="spellEnd"/>
            <w:r w:rsidRPr="00D548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548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нформації</w:t>
            </w:r>
            <w:proofErr w:type="spellEnd"/>
            <w:r w:rsidRPr="00D548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065CE" w14:textId="77777777" w:rsidR="002E72BB" w:rsidRPr="00D54806" w:rsidRDefault="002E72BB" w:rsidP="00B278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</w:t>
            </w:r>
            <w:r w:rsidRPr="00D5480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икона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E48B6" w14:textId="77777777" w:rsidR="002E72BB" w:rsidRPr="00D54806" w:rsidRDefault="00B93491" w:rsidP="00B278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81C6C" w14:textId="77777777" w:rsidR="002E72BB" w:rsidRPr="00B93491" w:rsidRDefault="00B93491" w:rsidP="00B278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73ED1" w14:textId="77777777" w:rsidR="002E72BB" w:rsidRPr="00B93491" w:rsidRDefault="00B93491" w:rsidP="00B278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19AC3" w14:textId="77777777" w:rsidR="002E72BB" w:rsidRDefault="002E72BB" w:rsidP="00B278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1F6D83">
              <w:rPr>
                <w:rFonts w:ascii="Times New Roman" w:eastAsia="Calibri" w:hAnsi="Times New Roman" w:cs="Times New Roman"/>
                <w:sz w:val="26"/>
                <w:szCs w:val="26"/>
              </w:rPr>
              <w:t>Залучення</w:t>
            </w:r>
            <w:proofErr w:type="spellEnd"/>
            <w:r w:rsidRPr="001F6D8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F6D83">
              <w:rPr>
                <w:rFonts w:ascii="Times New Roman" w:eastAsia="Calibri" w:hAnsi="Times New Roman" w:cs="Times New Roman"/>
                <w:sz w:val="26"/>
                <w:szCs w:val="26"/>
              </w:rPr>
              <w:t>коштів</w:t>
            </w:r>
            <w:proofErr w:type="spellEnd"/>
            <w:r w:rsidRPr="001F6D8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з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місцевого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бюджету</w:t>
            </w:r>
          </w:p>
          <w:p w14:paraId="55CB0594" w14:textId="77777777" w:rsidR="002E72BB" w:rsidRPr="00D54806" w:rsidRDefault="002E72BB" w:rsidP="00B278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F6D8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не </w:t>
            </w:r>
            <w:proofErr w:type="spellStart"/>
            <w:r w:rsidRPr="001F6D83">
              <w:rPr>
                <w:rFonts w:ascii="Times New Roman" w:eastAsia="Calibri" w:hAnsi="Times New Roman" w:cs="Times New Roman"/>
                <w:sz w:val="26"/>
                <w:szCs w:val="26"/>
              </w:rPr>
              <w:t>потребує</w:t>
            </w:r>
            <w:proofErr w:type="spellEnd"/>
          </w:p>
        </w:tc>
      </w:tr>
    </w:tbl>
    <w:p w14:paraId="23CEA62E" w14:textId="77777777" w:rsidR="00B93491" w:rsidRDefault="00B93491" w:rsidP="002E72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9CA056E" w14:textId="77777777" w:rsidR="008E094D" w:rsidRPr="002E72BB" w:rsidRDefault="002E72BB" w:rsidP="002E72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екретар сільської ради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   Інна НЕВГОД</w:t>
      </w:r>
    </w:p>
    <w:sectPr w:rsidR="008E094D" w:rsidRPr="002E72BB" w:rsidSect="00B93491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08E"/>
    <w:rsid w:val="002E72BB"/>
    <w:rsid w:val="0068586A"/>
    <w:rsid w:val="0071308E"/>
    <w:rsid w:val="008E094D"/>
    <w:rsid w:val="00A72C85"/>
    <w:rsid w:val="00B93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55CC2"/>
  <w15:docId w15:val="{FBD0EFD6-5421-49D1-B1F6-FA16EE54C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72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link w:val="10"/>
    <w:qFormat/>
    <w:rsid w:val="002E72BB"/>
    <w:pPr>
      <w:widowControl w:val="0"/>
      <w:tabs>
        <w:tab w:val="left" w:pos="4253"/>
      </w:tabs>
      <w:spacing w:after="0" w:line="240" w:lineRule="atLeast"/>
      <w:ind w:right="5101"/>
      <w:jc w:val="both"/>
    </w:pPr>
    <w:rPr>
      <w:rFonts w:ascii="Times New Roman" w:eastAsia="Times New Roman" w:hAnsi="Times New Roman" w:cs="Times New Roman"/>
      <w:snapToGrid w:val="0"/>
      <w:sz w:val="28"/>
      <w:szCs w:val="28"/>
      <w:lang w:val="uk-UA" w:eastAsia="ru-RU"/>
    </w:rPr>
  </w:style>
  <w:style w:type="character" w:customStyle="1" w:styleId="10">
    <w:name w:val="Стиль1 Знак"/>
    <w:basedOn w:val="a0"/>
    <w:link w:val="1"/>
    <w:rsid w:val="002E72BB"/>
    <w:rPr>
      <w:rFonts w:ascii="Times New Roman" w:eastAsia="Times New Roman" w:hAnsi="Times New Roman" w:cs="Times New Roman"/>
      <w:snapToGrid w:val="0"/>
      <w:sz w:val="28"/>
      <w:szCs w:val="28"/>
      <w:lang w:val="uk-UA" w:eastAsia="ru-RU"/>
    </w:rPr>
  </w:style>
  <w:style w:type="paragraph" w:customStyle="1" w:styleId="11">
    <w:name w:val="Без интервала1"/>
    <w:rsid w:val="002E72B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styleId="a3">
    <w:name w:val="Normal (Web)"/>
    <w:basedOn w:val="a"/>
    <w:rsid w:val="002E72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data">
    <w:name w:val="docdata"/>
    <w:aliases w:val="docy,v5,2359,baiaagaaboqcaaaddauaaauabqaaaaaaaaaaaaaaaaaaaaaaaaaaaaaaaaaaaaaaaaaaaaaaaaaaaaaaaaaaaaaaaaaaaaaaaaaaaaaaaaaaaaaaaaaaaaaaaaaaaaaaaaaaaaaaaaaaaaaaaaaaaaaaaaaaaaaaaaaaaaaaaaaaaaaaaaaaaaaaaaaaaaaaaaaaaaaaaaaaaaaaaaaaaaaaaaaaaaaaaaaaaaaa"/>
    <w:basedOn w:val="a"/>
    <w:rsid w:val="002E72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E72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72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2214C-B596-4BA8-9548-F19C4BE03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1</dc:creator>
  <cp:keywords/>
  <dc:description/>
  <cp:lastModifiedBy>Спецiалiст з IT</cp:lastModifiedBy>
  <cp:revision>2</cp:revision>
  <cp:lastPrinted>2022-01-15T12:23:00Z</cp:lastPrinted>
  <dcterms:created xsi:type="dcterms:W3CDTF">2023-11-14T07:56:00Z</dcterms:created>
  <dcterms:modified xsi:type="dcterms:W3CDTF">2023-11-14T07:56:00Z</dcterms:modified>
</cp:coreProperties>
</file>